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4BA7" w14:textId="2BC3E33B" w:rsidR="006E6152" w:rsidRDefault="006E6152" w:rsidP="006E6152">
      <w:pPr>
        <w:pStyle w:val="Heading2"/>
      </w:pPr>
      <w:r>
        <w:t>Source code</w:t>
      </w:r>
    </w:p>
    <w:p w14:paraId="17C66A7D" w14:textId="0DCF242C" w:rsidR="006E6152" w:rsidRPr="006E6152" w:rsidRDefault="006E6152" w:rsidP="006E6152">
      <w:pPr>
        <w:pStyle w:val="Heading3"/>
      </w:pPr>
      <w:r>
        <w:t>Program.cs</w:t>
      </w:r>
    </w:p>
    <w:p w14:paraId="093A13D9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4181891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Collections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Generic</w:t>
      </w:r>
      <w:proofErr w:type="gramEnd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733702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Linq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E123ABF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Text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C645DF7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Thread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Tasks</w:t>
      </w:r>
      <w:proofErr w:type="gramEnd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75CFDA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SmallWorld</w:t>
      </w:r>
    </w:p>
    <w:p w14:paraId="7FB3D999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1AFC901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internal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Program</w:t>
      </w:r>
    </w:p>
    <w:p w14:paraId="3FBF001C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1D73F65C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</w:t>
      </w:r>
      <w:proofErr w:type="gramStart"/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] args)</w:t>
      </w:r>
    </w:p>
    <w:p w14:paraId="04BEE624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A8FA7D4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ForegroundColor = ConsoleColor.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Cyan;</w:t>
      </w:r>
      <w:proofErr w:type="gramEnd"/>
    </w:p>
    <w:p w14:paraId="6426450F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Welcome to Small World!"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B343082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ResetColor(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C35BFD3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0CB7E8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3F7DFE0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1. Normal"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7546EBD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2. Optimization"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D2924C0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1E73964B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3. Exit"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3598C18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DarkYellow;</w:t>
      </w:r>
      <w:proofErr w:type="gramEnd"/>
    </w:p>
    <w:p w14:paraId="2D604E2F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Choice: "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2A43644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de = Console.ReadLine(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0C2BCB2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ResetColor(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9CDEB61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de == 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BCBC599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Normal.Run(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36864DB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de == 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F22370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Optimization.Run(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2465F86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de == 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0CB575E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3E39A1F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D9C9A75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7BDE7CCD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2166BFE2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Invalid mode"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DDBFADE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B341892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89F980C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D98B357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624E62D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09F1074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147369E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F76052" w14:textId="454B5230" w:rsidR="000F7C97" w:rsidRDefault="000F7C97" w:rsidP="00DB02F4">
      <w:pPr>
        <w:pStyle w:val="Heading3"/>
      </w:pPr>
      <w:r>
        <w:t>SmallWorld.cs</w:t>
      </w:r>
    </w:p>
    <w:p w14:paraId="3EFB0A7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FCE3FC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Collection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Generic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72152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nq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1A355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Tex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21A06F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Thread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Task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8A120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agnostic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AE1E6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IO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757FF1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E276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mallWorld</w:t>
      </w:r>
    </w:p>
    <w:p w14:paraId="5BFAB8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C87A6E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Optimization</w:t>
      </w:r>
    </w:p>
    <w:p w14:paraId="3B1A10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72066D5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Path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queriesPath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solutionPath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B9D882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quer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57C5EF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nswe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54D34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39E3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common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CEBD9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index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4B8F4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moviesNam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C3D58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mov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9E3943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ctorsName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BA5C6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adj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777B0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actorsMov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4B7FB2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2A32A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ample;</w:t>
      </w:r>
      <w:proofErr w:type="gramEnd"/>
    </w:p>
    <w:p w14:paraId="6AE5E85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DEGREE_FOUND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110F29E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 dosFrequency;</w:t>
      </w:r>
    </w:p>
    <w:p w14:paraId="0DC628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un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61DE36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3AA645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sample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AD89A6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elect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A9173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Test case selected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BEDA90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Parsing...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77A1C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Mov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A6311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Parsing don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CB6912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hooseOpeartion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2EB75C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learAll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E127A1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Read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5E25E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44E44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5F66D8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D3D56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hooseOpeartion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AF1E6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F2DEF3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hoice;</w:t>
      </w:r>
      <w:proofErr w:type="gramEnd"/>
    </w:p>
    <w:p w14:paraId="303E17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590DB92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7E85DA8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reen;</w:t>
      </w:r>
      <w:proofErr w:type="gramEnd"/>
    </w:p>
    <w:p w14:paraId="701D25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.Find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hortest Path (Completed)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24B81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reen;</w:t>
      </w:r>
      <w:proofErr w:type="gramEnd"/>
    </w:p>
    <w:p w14:paraId="00B781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.Find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trongest Path (Completed)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F7C2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reen;</w:t>
      </w:r>
      <w:proofErr w:type="gramEnd"/>
    </w:p>
    <w:p w14:paraId="2DEB19A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3.Find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Degree of Seperation Frequency (Completed)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F45092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arkYellow;</w:t>
      </w:r>
      <w:proofErr w:type="gramEnd"/>
    </w:p>
    <w:p w14:paraId="067C222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4.Find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inimum Movies that link all actors/actresses (Pending)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37D8B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08309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Enter your choice: 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DFDB6B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hoice = Console.Read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95789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E4DAED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53A8C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222B50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72C0E81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6D9465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Invalid Choice!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0FEA4D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07C28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8BE5B7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9C85E9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oice)</w:t>
      </w:r>
    </w:p>
    <w:p w14:paraId="46E0B5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59414C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CEF144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Quer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E9C1C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Solution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4BBF54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un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BD02D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323342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89540B2" w14:textId="444348E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ndStrongestPath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DFB5C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14E11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AFD678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alculateFrequency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7A06E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67A9C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DEA0E2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arkYellow;</w:t>
      </w:r>
      <w:proofErr w:type="gramEnd"/>
    </w:p>
    <w:p w14:paraId="672E424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Not implemented yet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B1F35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9D11E0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678FEA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ACD406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F2C880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6C7CB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learAll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F96D9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51EE366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ueries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AA9497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B73F1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dex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9F1BB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s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9C484D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moviesNames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329EA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actorsName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A1ADBE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djs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3724C3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actorsMovies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2E1942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2FE217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A55D48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C6144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elect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04E9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A81509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h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..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\..\..\Testcases\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FDA6C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hoice;</w:t>
      </w:r>
      <w:proofErr w:type="gramEnd"/>
    </w:p>
    <w:p w14:paraId="06F48FD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6F3EF9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DFE5CF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420D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0.Sample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B0465E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-Complet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2C684E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E624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small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C0305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1-Case1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AE3ED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2-Case2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51099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D1E5D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medium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76A1D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 -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Case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F8AA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3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85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A491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4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400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661701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1603E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 -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Case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A0EE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5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1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EB14D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6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00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8C94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2B50C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larg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7C658D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7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6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4B818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8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60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B50C2F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A12F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extrem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CA380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9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967C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10.queries200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32700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53976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Select Test Case: 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3E3BD8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hoice = Console.Read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2EAF1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5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6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7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8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9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A50C2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751162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2CCB4C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Invalid Choic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E373A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7D2421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83DED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ACF36D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773F7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BCB0AB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7667E0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oice)</w:t>
      </w:r>
    </w:p>
    <w:p w14:paraId="21FC7AF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E068C6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C45457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Sampl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8872F1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52744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E7DA6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57B58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ample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7FD243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56451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484CEE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small\Case1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6028CE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93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AE5104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1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0AE45C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\queries11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8B73F1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FCAC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0746A7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D2588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small\Case2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3E75AC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87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936CD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5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BC39CC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\queries5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62068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DA18E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9F266A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1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35857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967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F1FC7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85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139E75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85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56DDB5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854C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EE557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F6CBB8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1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964171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967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FD6CBC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40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E53BBB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40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5597E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7B23257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422C3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5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7A80B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2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4BE062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473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90025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1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5BC8BE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11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D5018B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4D0679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6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A21E5A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2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174893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473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EC1EB3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0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6A43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0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7A1C73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465276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A690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7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C068E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larg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2A34DC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4129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DEB026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BC773E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6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DB6FB0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FCA05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8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434846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larg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C952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4129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F7FBF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6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E02E5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6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5F773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6DFD5A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9D6D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9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2830D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extrem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898B6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2280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5AF0D4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2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79C8D1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2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BDCBB2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E05FD7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6DAE20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extrem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61F02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2280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EB5E37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2E500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661B8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DEDF5A4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F5413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7D47E8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06D1E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6AEF14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6B9F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Mov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D079A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07D8FAE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A1F338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A08D5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0FF93B1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75BB5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43C635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BBC21B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65BE1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_nam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693A986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movie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F580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05593A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E0F74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Remov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(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= -1) ?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+ 1 : line.Length);</w:t>
      </w:r>
    </w:p>
    <w:p w14:paraId="51F7D05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Length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0)</w:t>
      </w:r>
    </w:p>
    <w:p w14:paraId="2B00888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E8169B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_name =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IndexOf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= -1) ? line.Substring(0,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 : line;</w:t>
      </w:r>
    </w:p>
    <w:p w14:paraId="55C296A8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1A95C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index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ContainsKey(actor_name))</w:t>
      </w:r>
    </w:p>
    <w:p w14:paraId="07F1D3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6349FE4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wActorIndex = actorsName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8ABD9C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index[actor_name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ewActorIndex;</w:t>
      </w:r>
      <w:proofErr w:type="gramEnd"/>
    </w:p>
    <w:p w14:paraId="63CEA3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movieActors.Add(newActorIndex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955CC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actorsMovies.Add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3B8BD4E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djs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));</w:t>
      </w:r>
    </w:p>
    <w:p w14:paraId="7E748D5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actorsMovies[newActorIndex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Names.Count());</w:t>
      </w:r>
    </w:p>
    <w:p w14:paraId="585E5AF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actorsName.Add(actor_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6D5211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2962EA9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2CD582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2ABC833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evActorIndex = index[actor_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1D03097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movieActors.Add(prevActorIndex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88FA37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actorsMovies[prevActorIndex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Names.Count());</w:t>
      </w:r>
    </w:p>
    <w:p w14:paraId="597F597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0597CB0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2B557A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4E42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s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));</w:t>
      </w:r>
    </w:p>
    <w:p w14:paraId="1A4EF5A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s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sNames.Count()].AddRange(movieActors);</w:t>
      </w:r>
    </w:p>
    <w:p w14:paraId="6232A7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moviesNames.Add(movie_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C540DD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FA4D8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)</w:t>
      </w:r>
    </w:p>
    <w:p w14:paraId="021106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22F679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)</w:t>
      </w:r>
    </w:p>
    <w:p w14:paraId="4FA62BA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4E68D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D11DD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common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ContainsKey(actor))</w:t>
      </w:r>
    </w:p>
    <w:p w14:paraId="707161E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ommon[actor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8C563E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)</w:t>
      </w:r>
    </w:p>
    <w:p w14:paraId="5796B3B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4B78632B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81489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dj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actor)</w:t>
      </w:r>
    </w:p>
    <w:p w14:paraId="4ECB2F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63FAC4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common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actor].ContainsKey(adj))</w:t>
      </w:r>
    </w:p>
    <w:p w14:paraId="2653688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mmon[actor][adj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68DE074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CA929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adjs[acto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dj);</w:t>
      </w:r>
    </w:p>
    <w:p w14:paraId="7E65F26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common[actor][adj]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28126EC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6630BC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76B1170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2CCE58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98DFCE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osFrequency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dex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];</w:t>
      </w:r>
    </w:p>
    <w:p w14:paraId="272BFEB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Clos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DD87AC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4EC1FD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8E6B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Quer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FD011E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C4AE5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queries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04C2E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8F18C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DB5D69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3F6525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BC0EA1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2E1F13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ueries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14:paraId="40F08C6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747EE3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D8A8BC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21E6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Solution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92C5B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BB79B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solution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DCADE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ABA69F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C7F3D9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nsw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86A60D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412A8B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ADE872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5F4093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E1223D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8F7183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A6A1AD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139501A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;</w:t>
      </w:r>
      <w:proofErr w:type="gramEnd"/>
    </w:p>
    <w:p w14:paraId="566E139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F1E46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] + answer[1] + answer[2] + answer[3];</w:t>
      </w:r>
    </w:p>
    <w:p w14:paraId="75D4939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ns);</w:t>
      </w:r>
    </w:p>
    <w:p w14:paraId="772E12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D86612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6748EE0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3DF6CF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5D64EA7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83DF3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751781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D1AA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38CBD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95F379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64E382E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0722A2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BB31E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75871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45CD3F7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E08D9E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49D322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D9B34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14:paraId="462F78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2602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B2D5B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60E977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8D6C30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056A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un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4C1004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B359CE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D151C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en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733A8BB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ssed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280FD31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ample)</w:t>
      </w:r>
    </w:p>
    <w:p w14:paraId="0220DA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De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417CFA8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opwatch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A36A0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.Star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2286C3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query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queries)</w:t>
      </w:r>
    </w:p>
    <w:p w14:paraId="63CD08D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4BD938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rs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uery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query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6759D59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cond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uery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query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+ 1);</w:t>
      </w:r>
    </w:p>
    <w:p w14:paraId="7C6450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olv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rst, second);</w:t>
      </w:r>
    </w:p>
    <w:p w14:paraId="2F7FC31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 == 0)</w:t>
      </w:r>
    </w:p>
    <w:p w14:paraId="536B62C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59B952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answe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5AFE1E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77A72E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6F95BC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5E7E1A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arkCyan;</w:t>
      </w:r>
      <w:proofErr w:type="gramEnd"/>
    </w:p>
    <w:p w14:paraId="26CD8BA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y {0}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/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} 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current, queries.Count);</w:t>
      </w:r>
    </w:p>
    <w:p w14:paraId="36729BB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5CCC1D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ual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De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B34AFA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actual)</w:t>
      </w:r>
    </w:p>
    <w:p w14:paraId="2F4307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397C4EB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+=======================+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0E4CDB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y {0} failed: {1}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/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current, first, second);</w:t>
      </w:r>
    </w:p>
    <w:p w14:paraId="14B4123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Expected:\n {0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actual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B2C694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Actual:\n {0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answe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1CFAEB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6DBD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3813707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 Failed\n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CCE69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5AEB55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4A7090E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B74630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1B0723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passed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7BDDABA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reen;</w:t>
      </w:r>
      <w:proofErr w:type="gramEnd"/>
    </w:p>
    <w:p w14:paraId="020ED68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 Passed\n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E4896A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1C7E1C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Line(answe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C2C813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12667F4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2DFEF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urrent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5C9B35B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49680A6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6469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2309AB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.Stop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DACF7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arkYellow;</w:t>
      </w:r>
      <w:proofErr w:type="gramEnd"/>
    </w:p>
    <w:p w14:paraId="2F9E49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Optimized Time take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:  {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ElapsedMilliseconds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1000.0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 Seconds | 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ElapsedMilliseconds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 Milliseconds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787E5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7939A76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9965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BE9073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C7F2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olve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52A640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F1746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First = index[src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4AEF157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econd = index[des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5118292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shortestPath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First, iSecond);</w:t>
      </w:r>
    </w:p>
    <w:p w14:paraId="26EEFD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hortestPath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982024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nerateAnswer(shortest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B9D775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2F91F5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3571A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F54F98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F60AF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enerateAnswer(</w:t>
      </w:r>
      <w:proofErr w:type="gramEnd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path)</w:t>
      </w:r>
    </w:p>
    <w:p w14:paraId="3F1035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BF25AE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gree = 0, relation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4B974A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hainOf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0D571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hainOfMov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8D1C2E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22ED35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Movies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96E65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()]}/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rst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()]}\n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3EA8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 != 1)</w:t>
      </w:r>
    </w:p>
    <w:p w14:paraId="1DD6521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42172C4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0; i &lt;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 - 1; i++)</w:t>
      </w:r>
    </w:p>
    <w:p w14:paraId="0E0A219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5B7857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movies = GetIntersection(actorsMovies[path[i]],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sMovies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[i + 1]]));</w:t>
      </w:r>
    </w:p>
    <w:p w14:paraId="5C88A18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hainOfActors.Push(actorsName[path[i]]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0AA0D8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D5476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hainOfMovies.Push(moviesNames[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s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]]);</w:t>
      </w:r>
    </w:p>
    <w:p w14:paraId="0F2070E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6A989F1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7C1BB1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ommonMovies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D69B51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)</w:t>
      </w:r>
    </w:p>
    <w:p w14:paraId="6B55ED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5A8085E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Movies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9D6C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commonMovies += moviesNames[m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54AABF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CB5265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commonMovies += moviesNames[m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Names[m].Count() - 1);</w:t>
      </w:r>
    </w:p>
    <w:p w14:paraId="0C8C7CC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movies.Last())</w:t>
      </w:r>
    </w:p>
    <w:p w14:paraId="049B6F0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mmonMovies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or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9FE403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09F384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hainOfMovies.Push(commonMovies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E269E5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0A96385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relation +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s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FB4FC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degree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27310CD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FC5814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6FC272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275DD4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EB6C0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relation += actorsMovies[path[0]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41490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3F2AC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CBDD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AF7B6E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DoS = 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egre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, RS = 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lation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\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C30F41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CHAIN OF ACTORS: 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()]} -&gt; 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11025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Actors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6093208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75427A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chainOfActors.Pop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282CDA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Actors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2F181CD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-&gt;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B164AA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13AC28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644C6E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CHAIN OF MOVIES:  =&gt;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78F3E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1D6E982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6CF68D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chainOfMovies.Pop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DF57F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=&gt;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E23A6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8C8401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54EC8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A627E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F8E782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7A4762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()]}/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rst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()]}\t\t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egre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\t\t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lation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\t\t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5514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69F5C40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46EC51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chainOfMovies.Pop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88B0C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</w:p>
    <w:p w14:paraId="0971E0C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=&gt;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C7FD7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435499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F8420A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E52B9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;</w:t>
      </w:r>
      <w:proofErr w:type="gramEnd"/>
    </w:p>
    <w:p w14:paraId="34C6FF6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141C6D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75586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d)</w:t>
      </w:r>
    </w:p>
    <w:p w14:paraId="27CD59C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0BF9485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7559C5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weigh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100B84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visited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24DB3D5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Dis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CC2D6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78F5E4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ound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C3C17E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tart == end)</w:t>
      </w:r>
    </w:p>
    <w:p w14:paraId="786CDE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0394D4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parent[end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-1;</w:t>
      </w:r>
      <w:proofErr w:type="gramEnd"/>
    </w:p>
    <w:p w14:paraId="7FA026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nstructPath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ent, end);</w:t>
      </w:r>
    </w:p>
    <w:p w14:paraId="3DE7134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4DC4C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273DC2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1D0C78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q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184B69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start);</w:t>
      </w:r>
    </w:p>
    <w:p w14:paraId="7B5E233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parent[start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-1;</w:t>
      </w:r>
      <w:proofErr w:type="gramEnd"/>
    </w:p>
    <w:p w14:paraId="657AA73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weight[start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2D6DAA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dist[start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63346DD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0)</w:t>
      </w:r>
    </w:p>
    <w:p w14:paraId="6D6789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806980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De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00246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u])</w:t>
      </w:r>
    </w:p>
    <w:p w14:paraId="225ADBB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2AC7CD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u] + 1 &gt; maxDist)</w:t>
      </w:r>
    </w:p>
    <w:p w14:paraId="7E3EDB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C6F77C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</w:t>
      </w:r>
    </w:p>
    <w:p w14:paraId="6B52FB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698D71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 == start)</w:t>
      </w:r>
    </w:p>
    <w:p w14:paraId="724B76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41226D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v])</w:t>
      </w:r>
    </w:p>
    <w:p w14:paraId="576832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36E43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0 || dist[v] &gt; dist[u] + 1)</w:t>
      </w:r>
    </w:p>
    <w:p w14:paraId="4823B8A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1D70568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9B474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dist[v] = dist[u] +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1AD8C0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085821E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parent[v] = u; weigh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WithU;</w:t>
      </w:r>
      <w:proofErr w:type="gramEnd"/>
    </w:p>
    <w:p w14:paraId="381A43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62A742D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dist[u] + 1)</w:t>
      </w:r>
    </w:p>
    <w:p w14:paraId="45BB531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3E6FB3A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4B279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43BA31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Parent = common[v][parent[v]] + weight[parent[v]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EECF9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WithU &gt; commonWithParent)</w:t>
      </w:r>
    </w:p>
    <w:p w14:paraId="643DF9D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{</w:t>
      </w:r>
    </w:p>
    <w:p w14:paraId="38A715E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paren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u;</w:t>
      </w:r>
      <w:proofErr w:type="gramEnd"/>
    </w:p>
    <w:p w14:paraId="7D004CD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weigh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WithU;</w:t>
      </w:r>
      <w:proofErr w:type="gramEnd"/>
    </w:p>
    <w:p w14:paraId="0F90624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}</w:t>
      </w:r>
    </w:p>
    <w:p w14:paraId="3116B14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4E9BE42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 == end)</w:t>
      </w:r>
    </w:p>
    <w:p w14:paraId="4D8DAE6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4F694C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found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5B395E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maxDist = dist[v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58ACB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58B8A41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3E7B66B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visited[u]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F21217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50DFD5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ound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BDD3E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176BC6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nstructPath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ent, end);</w:t>
      </w:r>
    </w:p>
    <w:p w14:paraId="532593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3A9D2C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5070B2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43DD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etKnown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)</w:t>
      </w:r>
    </w:p>
    <w:p w14:paraId="1898BE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6CF1E7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osFrequency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] = 1;</w:t>
      </w:r>
    </w:p>
    <w:p w14:paraId="42D0892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552A99C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weigh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5E5A1D6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visited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422664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Dis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F27CB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52A7A0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dist = Enumerable.Repea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index.Count()).ToArray();</w:t>
      </w:r>
    </w:p>
    <w:p w14:paraId="03C6DE7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q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F508F1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src);</w:t>
      </w:r>
    </w:p>
    <w:p w14:paraId="508EFAE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parent[src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-1;</w:t>
      </w:r>
      <w:proofErr w:type="gramEnd"/>
    </w:p>
    <w:p w14:paraId="183BCE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weight[src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497C3D3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t[src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3E46538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0)</w:t>
      </w:r>
    </w:p>
    <w:p w14:paraId="2AFE6F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7E15DEE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De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816170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u])</w:t>
      </w:r>
    </w:p>
    <w:p w14:paraId="727EDF0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83F0E2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u] + 1 &gt; maxDist)</w:t>
      </w:r>
    </w:p>
    <w:p w14:paraId="760F86E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CB7FCE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</w:t>
      </w:r>
    </w:p>
    <w:p w14:paraId="496D020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75F2B80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8AD24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&gt; dist[u] + 1)</w:t>
      </w:r>
    </w:p>
    <w:p w14:paraId="17B324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4E9D48A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2FA23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int.MaxValue &amp;&amp; dosFrequency[dist[v]] != 0)</w:t>
      </w:r>
    </w:p>
    <w:p w14:paraId="5125AC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dosFrequency[dist[v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]--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68DA6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dist[v] = dist[u] + 1; dosFrequency[dist[v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]+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</w:p>
    <w:p w14:paraId="2A901A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AX_DEGREE_FOUND &lt; dist[v])</w:t>
      </w:r>
    </w:p>
    <w:p w14:paraId="7549325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MAX_DEGREE_FOUND = dist[v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141D5FC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45F0B21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weigh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3DED9AF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paren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u;</w:t>
      </w:r>
      <w:proofErr w:type="gramEnd"/>
    </w:p>
    <w:p w14:paraId="5F5EB17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weigh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WithU;</w:t>
      </w:r>
      <w:proofErr w:type="gramEnd"/>
    </w:p>
    <w:p w14:paraId="4ECA59B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43E008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dist[u] + 1)</w:t>
      </w:r>
    </w:p>
    <w:p w14:paraId="04B167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24ED508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3846C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6D002F6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Parent = common[v][parent[v]] + weight[parent[v]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3B27B74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WithU &gt; commonWithParent)</w:t>
      </w:r>
    </w:p>
    <w:p w14:paraId="7DAFA4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564D079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parent[v] = u; weigh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WithU;</w:t>
      </w:r>
      <w:proofErr w:type="gramEnd"/>
    </w:p>
    <w:p w14:paraId="642913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16D1B8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068EE3F4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CBCC9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4F74017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visited[u]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067FD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086526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C15292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D91CF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etIntersection(</w:t>
      </w:r>
      <w:proofErr w:type="gramEnd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first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second)</w:t>
      </w:r>
    </w:p>
    <w:p w14:paraId="4E39922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1A92B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ter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2207E9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ter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24899D1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E5C86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ter &lt;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rst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sIter &lt; second.Count)</w:t>
      </w:r>
    </w:p>
    <w:p w14:paraId="4EA37B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70C9F11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rst[fIter] &lt; second[sIter])</w:t>
      </w:r>
    </w:p>
    <w:p w14:paraId="0E326B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F4762C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fIter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30A4A7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7BB09C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rst[fIter] &gt; second[sIter])</w:t>
      </w:r>
    </w:p>
    <w:p w14:paraId="1D740D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824ED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sIter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0BA53E4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D5391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6A037A9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2826DF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sult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first[fIter]); fIter++; sIter++;</w:t>
      </w:r>
    </w:p>
    <w:p w14:paraId="00C23DC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6C9D8D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8904AC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sult;</w:t>
      </w:r>
      <w:proofErr w:type="gramEnd"/>
    </w:p>
    <w:p w14:paraId="5291B31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A8FA04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042BA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ConstructPath(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420C063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257C75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885B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est;</w:t>
      </w:r>
      <w:proofErr w:type="gramEnd"/>
    </w:p>
    <w:p w14:paraId="762595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-1)</w:t>
      </w:r>
    </w:p>
    <w:p w14:paraId="1AED574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E3A62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i); i = parent[i];</w:t>
      </w:r>
    </w:p>
    <w:p w14:paraId="40D6918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299AE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;</w:t>
      </w:r>
      <w:proofErr w:type="gramEnd"/>
    </w:p>
    <w:p w14:paraId="5CCFED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FE5BD50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9C781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alculateFrequency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B8A0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1E07F9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;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Name;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0C8C9E0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09972CE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Enter Actor Name: 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7A2D39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actorName = Console.Read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C9C25B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dex.ContainsKey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ctorName))</w:t>
      </w:r>
    </w:p>
    <w:p w14:paraId="5D60B45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1F3C1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rc = index[actorName];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F5BDF0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287DCF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133FBB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24D7AF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Invalid Actor/Acteress Nam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17358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1249E7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DF9A4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2DD92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MAX_DEGREE_FOUND = 0; GetKnown(src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6F17AD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Deg.of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Separ.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0,2}Frequency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01C4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0; i &lt;= MAX_DEGREE_FOUND; i++)</w:t>
      </w:r>
    </w:p>
    <w:p w14:paraId="63DEFF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7D02E27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{0,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2}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,12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i, dosFrequency[i]);</w:t>
      </w:r>
    </w:p>
    <w:p w14:paraId="72B5E0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660DB7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D12DF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FDE2C1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B69D90" w14:textId="77777777" w:rsidR="00445135" w:rsidRPr="00445135" w:rsidRDefault="00D1444F" w:rsidP="0044513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="00445135" w:rsidRPr="00445135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="00445135"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445135" w:rsidRPr="0044513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="00445135"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445135" w:rsidRPr="0044513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="00445135"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="00445135" w:rsidRPr="00445135">
        <w:rPr>
          <w:rFonts w:ascii="Consolas" w:eastAsia="Times New Roman" w:hAnsi="Consolas" w:cs="Times New Roman"/>
          <w:color w:val="000000"/>
          <w:sz w:val="21"/>
          <w:szCs w:val="21"/>
        </w:rPr>
        <w:t>FindStrongestPath(</w:t>
      </w:r>
      <w:proofErr w:type="gramEnd"/>
      <w:r w:rsidR="00445135" w:rsidRPr="0044513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2C776DA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927655B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 = -1, dest = 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-1;</w:t>
      </w:r>
      <w:proofErr w:type="gramEnd"/>
    </w:p>
    <w:p w14:paraId="77683DEE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751CC69F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BFCC901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445135">
        <w:rPr>
          <w:rFonts w:ascii="Consolas" w:eastAsia="Times New Roman" w:hAnsi="Consolas" w:cs="Times New Roman"/>
          <w:color w:val="A31515"/>
          <w:sz w:val="21"/>
          <w:szCs w:val="21"/>
        </w:rPr>
        <w:t>"Enter Source Actor Name: "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BB82652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Name = Console.ReadLine(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2A2F47A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index.ContainsKey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(srcName))</w:t>
      </w:r>
    </w:p>
    <w:p w14:paraId="0089BA40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EBAD921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src = index[srcName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128A374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(</w:t>
      </w:r>
      <w:r w:rsidRPr="00445135">
        <w:rPr>
          <w:rFonts w:ascii="Consolas" w:eastAsia="Times New Roman" w:hAnsi="Consolas" w:cs="Times New Roman"/>
          <w:color w:val="A31515"/>
          <w:sz w:val="21"/>
          <w:szCs w:val="21"/>
        </w:rPr>
        <w:t>"Enter Destination Actor Name: "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F135DA0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Name = Console.ReadLine(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4FB9DB7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index.ContainsKey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(destName))</w:t>
      </w:r>
    </w:p>
    <w:p w14:paraId="13DE401D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504E48B7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dest = index[destName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66486673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028F3F0B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C7246BD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57108DEA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Line(</w:t>
      </w:r>
      <w:r w:rsidRPr="00445135">
        <w:rPr>
          <w:rFonts w:ascii="Consolas" w:eastAsia="Times New Roman" w:hAnsi="Consolas" w:cs="Times New Roman"/>
          <w:color w:val="A31515"/>
          <w:sz w:val="21"/>
          <w:szCs w:val="21"/>
        </w:rPr>
        <w:t>"Invalid Actor/Acteress Name"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1211EE7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5EAB560A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E109A77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0E02C976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BF75BA8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445135">
        <w:rPr>
          <w:rFonts w:ascii="Consolas" w:eastAsia="Times New Roman" w:hAnsi="Consolas" w:cs="Times New Roman"/>
          <w:color w:val="A31515"/>
          <w:sz w:val="21"/>
          <w:szCs w:val="21"/>
        </w:rPr>
        <w:t>"Invalid Actor/Acteress Name"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B8400D0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2202207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C620C2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</w:p>
    <w:p w14:paraId="4CE3B7D9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rc == -1 || dest == -1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710E5F5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52D7F2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Reachable = </w:t>
      </w:r>
      <w:proofErr w:type="gramStart"/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B3346FE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isReachable = 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src, dest) !=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373D37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sReachable)</w:t>
      </w:r>
    </w:p>
    <w:p w14:paraId="673430A2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83AA5E5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covered =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5CFB235F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5135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 =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5135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88E3E8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5135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45135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paths =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5135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45135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9C0072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(src);</w:t>
      </w:r>
    </w:p>
    <w:p w14:paraId="12C9BBA1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src, discovered, dest, path, paths);</w:t>
      </w:r>
    </w:p>
    <w:p w14:paraId="602FDB64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GenerateAnswer(paths[max_relation_index])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700653E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538D42A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9E37558" w14:textId="00302488" w:rsidR="00D1444F" w:rsidRPr="00D1444F" w:rsidRDefault="00D1444F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19A7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relation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314A46B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relation_index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0986D9F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discovered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paths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 = 0)</w:t>
      </w:r>
    </w:p>
    <w:p w14:paraId="1565385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72E55D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covered[u]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7A0E25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</w:t>
      </w:r>
    </w:p>
    <w:p w14:paraId="7218026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E2087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dj == dest)</w:t>
      </w:r>
    </w:p>
    <w:p w14:paraId="60FFE21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539235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dj);</w:t>
      </w:r>
    </w:p>
    <w:p w14:paraId="2B2D573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w += common[u][adj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577B6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s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path.ToList());</w:t>
      </w:r>
    </w:p>
    <w:p w14:paraId="5CB20CD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w &gt; max_relation)</w:t>
      </w:r>
    </w:p>
    <w:p w14:paraId="35A3BDB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65B304D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max_relation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;</w:t>
      </w:r>
      <w:proofErr w:type="gramEnd"/>
    </w:p>
    <w:p w14:paraId="1FCE0F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max_relation_index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s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 - 1;</w:t>
      </w:r>
    </w:p>
    <w:p w14:paraId="3F3319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265D674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Pop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84ECD6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w -= common[u][adj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322AC96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E7C435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031184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7E5A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discovere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adj])</w:t>
      </w:r>
    </w:p>
    <w:p w14:paraId="585560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5E6BF8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dj);</w:t>
      </w:r>
    </w:p>
    <w:p w14:paraId="6F1959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dj, discovered, dest, path, paths, w + common[u][adj]);</w:t>
      </w:r>
    </w:p>
    <w:p w14:paraId="3A81F6B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Pop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6E2BE1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3A382F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E465A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F1C46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covered[u]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DADA9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190034BD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37F3E96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34D53A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Normal</w:t>
      </w:r>
    </w:p>
    <w:p w14:paraId="6890167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7ABA04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42209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Path, queriesPath,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olutionPath;</w:t>
      </w:r>
      <w:proofErr w:type="gramEnd"/>
    </w:p>
    <w:p w14:paraId="7CE8CE6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KeyValuePai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quer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KeyValuePai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43B3F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nswe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5CD7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actorsInMovie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ED4E2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moviesOfActo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8084A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1A55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ample;</w:t>
      </w:r>
      <w:proofErr w:type="gramEnd"/>
    </w:p>
    <w:p w14:paraId="0A3D266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un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F6A8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FA2F02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sample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8E4F1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elect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216439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Parsing Test Case ...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B2BE81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Mov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73E4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Quer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18490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Solution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1B5F09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Parsing Is Don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BDB143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un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A4440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learAll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D27F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Read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C66023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6FF7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27715E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learAll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D9063C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75006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actorsInMovie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4090FF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moviesOfActor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AB62B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ueries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9B7825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010177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14607A6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Solution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445BE2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29BCE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solution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E51E93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76E070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43107C2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nsw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787BA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2C7D1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4C71F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61872D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FA874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023D1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17FD6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786005F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;</w:t>
      </w:r>
      <w:proofErr w:type="gramEnd"/>
    </w:p>
    <w:p w14:paraId="16D0E5F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13E31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] + answer[1] + answer[2] + answer[3];</w:t>
      </w:r>
    </w:p>
    <w:p w14:paraId="00FAD9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ns);</w:t>
      </w:r>
    </w:p>
    <w:p w14:paraId="3287D96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0AD138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2AD1DFD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08618F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437948C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EE92E7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72A86BF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42A9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266401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7B5D75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6134A2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7D0F6A8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7723D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A61A8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B53EA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D5E0B6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E8E04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FF1374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14:paraId="03E146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67E04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014D2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9D39B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5F8B01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Mov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8805C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D5339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CDA6D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A8055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22E2CB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1AAA9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B2A98F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C3C25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73FE8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_nam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2EF7F1F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ctorsInMovie[movie_name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0B16D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Movi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Movi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_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977AB6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F6F6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350827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Remov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(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= -1) ?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+ 1 : line.Length);</w:t>
      </w:r>
    </w:p>
    <w:p w14:paraId="62AA951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Length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0)</w:t>
      </w:r>
    </w:p>
    <w:p w14:paraId="4527004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4428AF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_name =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IndexOf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= -1) ? line.Substring(0,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 : line;</w:t>
      </w:r>
    </w:p>
    <w:p w14:paraId="07DA2A8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ctorsInMovie[movie_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ctor_name);</w:t>
      </w:r>
    </w:p>
    <w:p w14:paraId="579D6B9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moviesOfActor.ContainsKey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ctor_name))</w:t>
      </w:r>
    </w:p>
    <w:p w14:paraId="4D3603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moviesOfActor[actor_name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3ECDA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moviesOfActor[actor_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_name);</w:t>
      </w:r>
    </w:p>
    <w:p w14:paraId="0063C15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.actor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Add(actor_name);</w:t>
      </w:r>
    </w:p>
    <w:p w14:paraId="0DFC889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0FB6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1C64DA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F9F38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A4C03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Quer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4079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1808B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queries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B68C3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13554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9BC7CA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F0630E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B8E4CB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D227AD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key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2ED0AE2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Remov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key.Length);</w:t>
      </w:r>
    </w:p>
    <w:p w14:paraId="16B5F2C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alu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1);</w:t>
      </w:r>
    </w:p>
    <w:p w14:paraId="5D3053C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ueries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KeyValuePai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key, value));</w:t>
      </w:r>
    </w:p>
    <w:p w14:paraId="220AC0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18F70D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6E8AB7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elect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706D96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0CCE66B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h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..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\..\..\Testcases\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46187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hoice;</w:t>
      </w:r>
      <w:proofErr w:type="gramEnd"/>
    </w:p>
    <w:p w14:paraId="4D26A0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5DEAD21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48B6A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831F5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0.Sample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855A2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-Complet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83F193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B73F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small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C02662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1-Case1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31588D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2-Case2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C303D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BA38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medium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021604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 -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Case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B77FE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3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85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7CAB1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4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400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BC39A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FD245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 -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Case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76737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5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1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C54D8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6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00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3CD9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75292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larg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BB7FA0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7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6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FFE85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8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60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810682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E365F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extrem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9CCA70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9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3084A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10.queries200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F5D844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A7BB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Select Test Case: 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ACD600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hoice = Console.Read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3EA68F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5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6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7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8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9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2CA16A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DD3408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1C60838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Invalid Choic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DA2496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5E7B8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5A5D6F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6357C9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CF91D7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BED61F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CD4DA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oice)</w:t>
      </w:r>
    </w:p>
    <w:p w14:paraId="6CBF5A3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03F553E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5A100C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Sampl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CA720F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A9765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A2D6E5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BEF33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ample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29DA06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41E75E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F9D7EB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small\Case1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8126ED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93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632474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1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1E64D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\queries11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B27FF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70D9E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C63B8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8ABBFF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small\Case2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FEFDF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87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5C9A5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5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B98F73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\queries5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65087B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A7455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C02A7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1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CD97E9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967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EDAD24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85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BC1E3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85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836340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75FCB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36C66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09C5F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1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A19C2E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967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957A2D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40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20DEB0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40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AFF3FF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D4651B5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B958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5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A79BFB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2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BBCE75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473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90495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1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FE385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11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68E021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0F31E2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6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9D9548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2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18C910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473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8A4155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0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9D401C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0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555E2B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AE7B7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7605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7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8ACC61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larg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73889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4129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EED59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29A4D1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6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48D03E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0DAF7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8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B5D7ED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larg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CD8F9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4129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AECFC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6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A3E12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6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02B34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4A541C1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D8461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9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E064E1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extrem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2EF228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2280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B0D2C4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2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3695ED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2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C6821E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1E9F6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7A6880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extrem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BD47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2280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A7502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5F8A18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E5A717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EBFDADE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3C3B0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EB2821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34BB4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F01DC0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un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63B4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D0590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en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1996947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ssed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40CB73E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ample)</w:t>
      </w:r>
    </w:p>
    <w:p w14:paraId="582B0F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De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070D21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opwatch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DBF82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.Star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6EC6B4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KeyValuePai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kvp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queries)</w:t>
      </w:r>
    </w:p>
    <w:p w14:paraId="46DD9F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F4DF67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olv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kvp.Key, kvp.Value);</w:t>
      </w:r>
    </w:p>
    <w:p w14:paraId="2CF5B84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AB75B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arkCyan;</w:t>
      </w:r>
      <w:proofErr w:type="gramEnd"/>
    </w:p>
    <w:p w14:paraId="71CF422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y {0}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/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} 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current, queries.Count);</w:t>
      </w:r>
    </w:p>
    <w:p w14:paraId="372A6C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1888E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ual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De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ED457C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3779D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actual)</w:t>
      </w:r>
    </w:p>
    <w:p w14:paraId="124997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C4124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+=======================+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A14C3A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y {0} failed: {1}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/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current, kvp.Key, kvp.Value);</w:t>
      </w:r>
    </w:p>
    <w:p w14:paraId="69A3F0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Expected:\n {0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actual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14AABD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Actual:\n {0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answe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8AEF3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BAAFE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56FAA2C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 Failed\n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842B9A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2D918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D9F27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DCC70E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4714A07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passed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7D5CDEC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reen;</w:t>
      </w:r>
      <w:proofErr w:type="gramEnd"/>
    </w:p>
    <w:p w14:paraId="6EDC5C0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 Passed\n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6C4490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333219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answe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B9D25C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6BE2CE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CDE8A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urrent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4E62E166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426DEF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E8ECAB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.Stop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70345B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arkYellow;</w:t>
      </w:r>
      <w:proofErr w:type="gramEnd"/>
    </w:p>
    <w:p w14:paraId="73964DA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Time take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:  {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ElapsedMilliseconds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1000.0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 Seconds | 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ElapsedMilliseconds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 Milliseconds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82DE72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4094A7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7975E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5AD79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olve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ho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hom)</w:t>
      </w:r>
    </w:p>
    <w:p w14:paraId="7B2B9D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533A32B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B7C50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gree = 1, answerDegre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maxRelation = 0;</w:t>
      </w:r>
    </w:p>
    <w:p w14:paraId="770EB31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nsw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nswe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nswe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F9B5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dict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BA94DC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ctorsToAsk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18B1F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vl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711EB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nextLvl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B30F5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vlAsked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6163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ctActors[who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who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2AD51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actorsToAsk.Enqueue(dictActors[who]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63CB61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lvlActors.Add(who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222136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ctorsToAsk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0050279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E0BDAB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 = actorsToAsk.Dequeu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7D393C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movies = moviesOfActor[actor.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ToLis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AD8F8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)</w:t>
      </w:r>
    </w:p>
    <w:p w14:paraId="10C63EC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0643F4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DC437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.askedMovies.ContainsKey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movie) &amp;&amp; actor.askedMovies[movie]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D15CAD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8131E9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0089CFE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.askedMovie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movie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F91E6B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10B8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actors = actorsInMovie[movi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ToLis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57E277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BC21D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InMovie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s)</w:t>
      </w:r>
    </w:p>
    <w:p w14:paraId="436A54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612DEDD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Acto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InMovie, actor);</w:t>
      </w:r>
    </w:p>
    <w:p w14:paraId="3A0B2B5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ctActors.ContainsKey(actorInMovie))</w:t>
      </w:r>
    </w:p>
    <w:p w14:paraId="598ADD0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3F4E64B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movieActor = dictActors[actorInMovi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3D7B38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3B279CF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9BDC8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00D06A6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InMovie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actor.name)</w:t>
      </w:r>
    </w:p>
    <w:p w14:paraId="568FE03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{</w:t>
      </w:r>
    </w:p>
    <w:p w14:paraId="689896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D8B50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commonMovies = moviesOfActor[actorInMovi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Intersec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OfActor[actor.name]).ToList();</w:t>
      </w:r>
    </w:p>
    <w:p w14:paraId="54A67D8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movieActor.commonMovies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Movies;</w:t>
      </w:r>
      <w:proofErr w:type="gramEnd"/>
    </w:p>
    <w:p w14:paraId="122A7A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movieActor.weigh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Actor.parent.weigh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movieActor.commonMovies.Count();</w:t>
      </w:r>
    </w:p>
    <w:p w14:paraId="02B07E5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}</w:t>
      </w:r>
    </w:p>
    <w:p w14:paraId="47EB74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dictActors[actorInMovie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Actor;</w:t>
      </w:r>
      <w:proofErr w:type="gramEnd"/>
    </w:p>
    <w:p w14:paraId="2ECEC84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4DE6EC5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05B2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movieActor.aske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actorInMovie != actor.name &amp;&amp; actorInMovie != whom)</w:t>
      </w:r>
    </w:p>
    <w:p w14:paraId="089FA91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7027618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movieActor.toSkip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1D44C8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{</w:t>
      </w:r>
    </w:p>
    <w:p w14:paraId="3888DF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actorsToAsk.Enqueue(movieActo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603CE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movieActor.toSkip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B180B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}</w:t>
      </w:r>
    </w:p>
    <w:p w14:paraId="3483FF6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EAD8C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vlActors.Contains(actor.name) &amp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amp;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vlActors.Contains(actorInMovie))</w:t>
      </w:r>
    </w:p>
    <w:p w14:paraId="3A8C395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{</w:t>
      </w:r>
    </w:p>
    <w:p w14:paraId="30819F8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commonMovies = moviesOfActor[actorInMovi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Intersec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OfActor[actor.name]).ToList();</w:t>
      </w:r>
    </w:p>
    <w:p w14:paraId="77D179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1CAE8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nextLvlActors.Add(actorInMovi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95F3DB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D062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.weigh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commonMovies.Count() &gt; movieActor.parent.weight + movieActor.commonMovies.Count())</w:t>
      </w:r>
    </w:p>
    <w:p w14:paraId="36586B3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{</w:t>
      </w:r>
    </w:p>
    <w:p w14:paraId="7915A96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movieActor.paren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;</w:t>
      </w:r>
      <w:proofErr w:type="gramEnd"/>
    </w:p>
    <w:p w14:paraId="4F114D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movieActor.commonMovies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Movies;</w:t>
      </w:r>
      <w:proofErr w:type="gramEnd"/>
    </w:p>
    <w:p w14:paraId="65D918C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movieActor.weigh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Actor.parent.weigh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movieActor.commonMovies.Count();</w:t>
      </w:r>
    </w:p>
    <w:p w14:paraId="54985C1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}</w:t>
      </w:r>
    </w:p>
    <w:p w14:paraId="7412ABD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5803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}</w:t>
      </w:r>
    </w:p>
    <w:p w14:paraId="4A823AB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1377B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62E47D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ctorInMovie == whom)</w:t>
      </w:r>
    </w:p>
    <w:p w14:paraId="72A6BF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020B55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.askedMovie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movie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7E0B37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nsw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nsw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51BBF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homActo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hom, actor);</w:t>
      </w:r>
    </w:p>
    <w:p w14:paraId="24A5CEF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moviesLis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80294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ctorLis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0DB5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hom, actor);</w:t>
      </w:r>
    </w:p>
    <w:p w14:paraId="36EDE4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52EE8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lation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0B96DF5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3603861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{</w:t>
      </w:r>
    </w:p>
    <w:p w14:paraId="403D017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r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urr.pare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6F1B6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47A6BE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8B172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commonMoviesList = moviesOfActor[curr.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Intersec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OfActor[curr.parent.name]).ToList();</w:t>
      </w:r>
    </w:p>
    <w:p w14:paraId="3E04D6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Movies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941C6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13061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commonMovies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MoviesList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];</w:t>
      </w:r>
    </w:p>
    <w:p w14:paraId="17DD9C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0; i &lt; commonMoviesList.Count(); i++)</w:t>
      </w:r>
    </w:p>
    <w:p w14:paraId="2BCFE66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{</w:t>
      </w:r>
    </w:p>
    <w:p w14:paraId="61C78DB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relation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3F9435B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ample)</w:t>
      </w:r>
    </w:p>
    <w:p w14:paraId="33DE7D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{</w:t>
      </w:r>
    </w:p>
    <w:p w14:paraId="797FDD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Movies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96621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        commonMovies += commonMoviesList[i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1E101A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6AD3258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        commonMovies += commonMoviesList[i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commonMoviesList[i].Count() - 1);</w:t>
      </w:r>
    </w:p>
    <w:p w14:paraId="4153D35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commonMoviesList.Count() - 1)</w:t>
      </w:r>
    </w:p>
    <w:p w14:paraId="47E03B2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  commonMovies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or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049182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}</w:t>
      </w:r>
    </w:p>
    <w:p w14:paraId="0F2FC4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lm = commonMoviesList[i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3694BD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.askedMovie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elm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48023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}</w:t>
      </w:r>
    </w:p>
    <w:p w14:paraId="7C8A4D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BEA21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moviesList.Push(commonMovies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C5D43D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actorList.Push(curr.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1016A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urr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urr.pare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6440D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181A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}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2CEA18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16F22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maxRelation = (maxRelation &lt; relation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?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lation : maxRelation;</w:t>
      </w:r>
    </w:p>
    <w:p w14:paraId="2753F08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3E296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moviesLis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moviesList;</w:t>
      </w:r>
    </w:p>
    <w:p w14:paraId="1DC82D0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actorLis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ctorList;</w:t>
      </w:r>
    </w:p>
    <w:p w14:paraId="2373B3F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degre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egree;</w:t>
      </w:r>
    </w:p>
    <w:p w14:paraId="28CAF4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relation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lation;</w:t>
      </w:r>
    </w:p>
    <w:p w14:paraId="0D23E44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answerDegre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egree;</w:t>
      </w:r>
      <w:proofErr w:type="gramEnd"/>
    </w:p>
    <w:p w14:paraId="34F9FF2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nswer);</w:t>
      </w:r>
    </w:p>
    <w:p w14:paraId="75BEDA0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35BE39D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5DBDF97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176C6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9A73531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B056F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.aske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061E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lvlAskedActors.Add(actor.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BDF02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vlActors.Count() == lvlAskedActors.Count())</w:t>
      </w:r>
    </w:p>
    <w:p w14:paraId="455EDDE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374BD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8AD0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degree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386BA8D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lvlActors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5390A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lvlAskedActors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855053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lvlActors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extLvlActors;</w:t>
      </w:r>
      <w:proofErr w:type="gramEnd"/>
    </w:p>
    <w:p w14:paraId="00B6606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nextLvl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9D43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F358D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nswerDegree &lt; degree)</w:t>
      </w:r>
    </w:p>
    <w:p w14:paraId="4478E6E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D401D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FA8D3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nsw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s)</w:t>
      </w:r>
    </w:p>
    <w:p w14:paraId="1AB454B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3239C0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relation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maxRelation)</w:t>
      </w:r>
    </w:p>
    <w:p w14:paraId="5826337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4C91B5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ho, whom);</w:t>
      </w:r>
    </w:p>
    <w:p w14:paraId="0CE226C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AF53B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CF7020D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B165A9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39DBFE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5D7B6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</w:p>
    <w:p w14:paraId="6F75554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0354AE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eigh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62BEEE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ame;</w:t>
      </w:r>
      <w:proofErr w:type="gramEnd"/>
    </w:p>
    <w:p w14:paraId="51C71C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ent;</w:t>
      </w:r>
      <w:proofErr w:type="gramEnd"/>
    </w:p>
    <w:p w14:paraId="5EA3899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ked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2E1310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Skip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423B4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ommonMov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8CEEC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skedMov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55EDA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ent)</w:t>
      </w:r>
    </w:p>
    <w:p w14:paraId="3C8C343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9BBA2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.nam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ame;</w:t>
      </w:r>
      <w:proofErr w:type="gramEnd"/>
    </w:p>
    <w:p w14:paraId="5E5EB2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pare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arent;</w:t>
      </w:r>
    </w:p>
    <w:p w14:paraId="71FB7EC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83AB5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56197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eight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ent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ked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Skip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ommonMovies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askedMovies)</w:t>
      </w:r>
    </w:p>
    <w:p w14:paraId="051C6E8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2EC931F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weigh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weight;</w:t>
      </w:r>
    </w:p>
    <w:p w14:paraId="778FCE4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.nam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ame;</w:t>
      </w:r>
      <w:proofErr w:type="gramEnd"/>
    </w:p>
    <w:p w14:paraId="62E8DD3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pare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arent;</w:t>
      </w:r>
    </w:p>
    <w:p w14:paraId="1A7C8B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aske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sked;</w:t>
      </w:r>
    </w:p>
    <w:p w14:paraId="371125B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toSkip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oSkip;</w:t>
      </w:r>
    </w:p>
    <w:p w14:paraId="27DFD7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commonMovie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ommonMovies;</w:t>
      </w:r>
    </w:p>
    <w:p w14:paraId="5152D92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askedMovie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skedMovies;</w:t>
      </w:r>
    </w:p>
    <w:p w14:paraId="7261412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80E21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38857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py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06631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0B82155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eight, name, parent, asked, toSkip, commonMovies, askedMovies);</w:t>
      </w:r>
    </w:p>
    <w:p w14:paraId="187A35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357CA0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etWeight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ED78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2632F02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ummy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py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B33E54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weigh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60F0B2B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ummy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D04ADA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785FE9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weight +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ummy.commonMovies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A83A49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dummy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ummy.pare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4D28B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620C13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1A20E3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0716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80204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Movie</w:t>
      </w:r>
    </w:p>
    <w:p w14:paraId="10763B6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2D149D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ame;</w:t>
      </w:r>
      <w:proofErr w:type="gramEnd"/>
    </w:p>
    <w:p w14:paraId="52098C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573F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)</w:t>
      </w:r>
    </w:p>
    <w:p w14:paraId="55399A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DD63CA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.nam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ame;</w:t>
      </w:r>
      <w:proofErr w:type="gramEnd"/>
    </w:p>
    <w:p w14:paraId="3EE2C6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CD3430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FBF002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nswer</w:t>
      </w:r>
    </w:p>
    <w:p w14:paraId="0D7633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0AB3283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egree;</w:t>
      </w:r>
      <w:proofErr w:type="gramEnd"/>
    </w:p>
    <w:p w14:paraId="161AE8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lation;</w:t>
      </w:r>
      <w:proofErr w:type="gramEnd"/>
    </w:p>
    <w:p w14:paraId="215EEF2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moviesLis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088A5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ctorLis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B13FF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F0D9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ho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hom)</w:t>
      </w:r>
    </w:p>
    <w:p w14:paraId="00C86E6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243F9A0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70555D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B9EC4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1AA74E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String.Format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{0}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/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}\n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who, whom);</w:t>
      </w:r>
    </w:p>
    <w:p w14:paraId="5353873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String.Format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DoS = {0}, RS = {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}\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n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degree, relation);</w:t>
      </w:r>
    </w:p>
    <w:p w14:paraId="4677969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String.Format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CHAIN OF ACTORS: {0} -&gt; 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who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D8BC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ctorList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39B6FED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3C5B032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answer += actorList.Pop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A93C2F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ctorList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61AC07A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-&gt;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FAE5DC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7F51239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6CE3D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CHAIN OF MOVIES:  =&gt;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12B90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viesList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4F472D0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7897F4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moviesList.Pop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8826C1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=&gt;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E792E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08521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3C41385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D1AECC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CFA1DE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225912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4E1B7FF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ho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/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hom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\t\t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egre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\t\t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lation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\t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00A3B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viesList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738DB3A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1E32A46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answer += moviesList.Pop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7D9D1D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viesList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1A55124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=&gt;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CAC20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607F1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4AF79F7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AE895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AD743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;</w:t>
      </w:r>
      <w:proofErr w:type="gramEnd"/>
    </w:p>
    <w:p w14:paraId="2F3A7DC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1F9262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E3A33C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9E0884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9CE588" w14:textId="59EF27E1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449182E" w14:textId="1663D537" w:rsidR="00DB02F4" w:rsidRDefault="00446389" w:rsidP="007F73AF">
      <w:pPr>
        <w:pStyle w:val="Heading2"/>
        <w:rPr>
          <w:rFonts w:eastAsia="Times New Roman"/>
        </w:rPr>
      </w:pPr>
      <w:r>
        <w:rPr>
          <w:rFonts w:eastAsia="Times New Roman"/>
        </w:rPr>
        <w:t>Analysis</w:t>
      </w:r>
    </w:p>
    <w:p w14:paraId="6F94ED6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3F650B8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Solve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2277CBA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8CC937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First = index[src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B4144B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econd = index[dest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1F62B8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shortestPath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iFirst, iSecond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 + E)</w:t>
      </w:r>
    </w:p>
    <w:p w14:paraId="3BF1787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shortestPath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1)</w:t>
      </w:r>
    </w:p>
    <w:p w14:paraId="39A8636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nerateAnswer(shortestPath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 (V + E)</w:t>
      </w:r>
    </w:p>
    <w:p w14:paraId="0BFB046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7E5631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616A07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D163FB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97CEC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 (V + E)</w:t>
      </w:r>
    </w:p>
    <w:p w14:paraId="0FE3E2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GenerateAnswer(</w:t>
      </w:r>
      <w:proofErr w:type="gramEnd"/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 path)</w:t>
      </w:r>
    </w:p>
    <w:p w14:paraId="3484D6D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732D9E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gree = 0, relation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4DE976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hainOfActors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A627F5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hainOfMovies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FBC064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B4A555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Movies 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DB8F29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B3FCB7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$"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/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rst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\n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96EA0E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!=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41F889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28C9194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0; i &lt;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- 1; i++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 (V + E)</w:t>
      </w:r>
    </w:p>
    <w:p w14:paraId="45DB604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C09796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 movies = GetIntersection(actorsMovies[path[i]],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Movies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th[i + 1]])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 + M)</w:t>
      </w:r>
    </w:p>
    <w:p w14:paraId="6284518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chainOfActors.Push(actorsName[path[i]]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939208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FA0DAF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hainOfMovies.Push(moviesNames[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movies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0]]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8FE0BD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519926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1113061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ommonMovies 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1DE47F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677AFE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748A3FE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Movies =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6C1FB5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mmonMovies += moviesNames[m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AD55AE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60E3A3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commonMovies += moviesNames[m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.Substring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moviesNames[m].Count() - 1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ADB72E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m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movies.Last()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FD48A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mmonMovies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or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7D7BDA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7A935DB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hainOfMovies.Push(commonMovies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2805D6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118CEDF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relation +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movies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691447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degree++;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DFC7B1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A0C31B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0DB66F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C0AABE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071E5B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relation += actorsMovies[path[0]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C8719D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5F71DF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1444F31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42F280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$"DoS = 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degre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}, RS = 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relation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}\n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01E75F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$"CHAIN OF ACTORS: 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 -&gt;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BA183F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Actor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7E515E4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29A637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chainOfActors.Pop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7E7BE4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Actor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07C6E8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-&gt;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0A93A1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726404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17D896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CHAIN OF MOVIES:  =&gt;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80E61C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5AC921D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7123671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chainOfMovies.Pop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6374D4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=&gt;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29C67F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4C8FF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53B195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7491E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B33C2D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BC65EB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42B62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"A/B\t\t1\t\t3\t\tMovie 1 or 2 or 7"</w:t>
      </w:r>
    </w:p>
    <w:p w14:paraId="5F7641E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$"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/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rst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\t\t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degre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}\t\t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relation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}\t\t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6CBCCD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637ECA6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227608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chainOfMovies.Pop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 O(1)</w:t>
      </w:r>
    </w:p>
    <w:p w14:paraId="0BAFF59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86D58B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=&gt;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5F0C9B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77EAC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076474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498719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4A73B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E45175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9CDD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BD8954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E3E46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57BDA61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d)</w:t>
      </w:r>
    </w:p>
    <w:p w14:paraId="219ACC4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A9B918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4D2B3B7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weigh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E961AE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visite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F91F5D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Dist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D920E1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733EE1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oun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E41986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tart == end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57FD20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3A8212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parent[end] = -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40C456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ConstructPath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rent, end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25D0879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BEF9F8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2C6C8F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F179E6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q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82532A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art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61625D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parent[start] = -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AB565E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weight[start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C13BB8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dist[start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C0E8EC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6589171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5747347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De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1B520D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u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CB9768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204E92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u] + 1 &gt; maxDis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170EAA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3E7347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E)</w:t>
      </w:r>
    </w:p>
    <w:p w14:paraId="77D5196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453CE35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 == star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BE9F6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990C66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v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21774E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8EC402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0 || dist[v] &gt; dist[u] +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A64B15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33F331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3CEAE6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dist[v] = dist[u] + 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B05A1C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v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21CFD0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parent[v] = 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D23E15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weight[v] = commonWith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489953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5D2F009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dist[u] +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F36094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070DD42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900E2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97C5E1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Parent = common[v][parent[v]] + weight[parent[v]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332635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WithU &gt; commonWithParen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F1A937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{</w:t>
      </w:r>
    </w:p>
    <w:p w14:paraId="799739C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parent[v] = 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990956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weight[v] = commonWith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AC18CD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}</w:t>
      </w:r>
    </w:p>
    <w:p w14:paraId="6E44821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5540C8A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 == end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15FD14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43ECFD6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foun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5C2BD2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maxDist = dist[v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AE02FE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15999DF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414E9ED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visited[u]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02FA2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E8180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ound =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9312F0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EE710A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ConstructPath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rent, end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4176344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EC0535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3494E3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4ACE0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66CEBCE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GetKnown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)</w:t>
      </w:r>
    </w:p>
    <w:p w14:paraId="2431EC5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A45B50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dosFrequency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0] = 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4F3FAAE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88D6C4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weigh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4480281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visite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38E4EE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Dist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57599E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1)</w:t>
      </w:r>
    </w:p>
    <w:p w14:paraId="0B9E36A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dist = Enumerable.Repea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ndex.Count()).ToArray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V)</w:t>
      </w:r>
    </w:p>
    <w:p w14:paraId="4FA317D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q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ED7041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rc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9C42CB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parent[src] = -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5F50E5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weight[src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534554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B97D8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t[src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E11AF5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3780436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4EA73D4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De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0E7C69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u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6BA158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BD895E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u] + 1 &gt; maxDis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EFB137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126623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92DBC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E)</w:t>
      </w:r>
    </w:p>
    <w:p w14:paraId="75064E8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DFFE2F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B4029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&gt; dist[u] +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0D520C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5B57EAD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6D8B41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int.MaxValue &amp;&amp; dosFrequency[dist[v]] !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28281F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dosFrequency[dist[v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]--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3C1D5B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dist[v] = dist[u] + 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E30FBF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dosFrequency[dist[v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]+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83FF46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AX_DEGREE_FOUND &lt; dist[v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88FBE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MAX_DEGREE_FOUND = dist[v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D91DF1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v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02847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weight[v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4538FC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parent[v] = 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4BF481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weight[v] = commonWith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93C834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3185F39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dist[u] +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ADFDBA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78FA54A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8F8E4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C51DF0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Parent = common[v][parent[v]] + weight[parent[v]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BE61A5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WithU &gt; commonWithParen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58C31D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5E603F6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parent[v] = 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D6DEEE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weight[v] = commonWith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D73A1A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080DA6A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0EBE97C1" w14:textId="77777777" w:rsidR="00DB02F4" w:rsidRPr="00DB02F4" w:rsidRDefault="00DB02F4" w:rsidP="00DB02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D0871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ADBCEE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visited[u]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D9E5C2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F42EA6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527A3A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BEDC0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N + M)</w:t>
      </w:r>
    </w:p>
    <w:p w14:paraId="210C74A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GetIntersection(</w:t>
      </w:r>
      <w:proofErr w:type="gramEnd"/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first,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 second)</w:t>
      </w:r>
    </w:p>
    <w:p w14:paraId="75E4F32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B5104F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ter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E397EC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ter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EC197E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3ED12D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ter &lt;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rst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sIter &lt; second.Coun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 + M)</w:t>
      </w:r>
    </w:p>
    <w:p w14:paraId="38F8BC7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962EC7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rst[fIter] &lt; second[sIter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3162C6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4B34F5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fIter+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DF71B6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BE3797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rst[fIter] &gt; second[sIter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0B6A5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A07CEE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Iter+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8989BE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1A0D02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15EDBC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F218F1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result.Add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rst[fIter]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57B81F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fIter+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E355FC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Iter+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0A7618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555FE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64CA49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553166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F8E37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DE2767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E87CF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790FDF1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 ConstructPath(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70EF0FE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E42364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D2963D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dest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7E8EAD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-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O(V) </w:t>
      </w:r>
    </w:p>
    <w:p w14:paraId="6D8697D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F7B18F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Add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1079DF9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i = parent[i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E83D3F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266727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h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F42BFC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EC4597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0DA8DCC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222BBBF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02D74A4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CalculateFrequency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84A35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1FB0A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6BD15B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Name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EF6357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266CF97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DABBDD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Enter Actor Name: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09E0ED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ctorName = Console.ReadLine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AABF0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ndex.ContainsKey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actorName)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1)</w:t>
      </w:r>
    </w:p>
    <w:p w14:paraId="413BE00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10E5C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rc = index[actorName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EEDA9E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E9BB43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465DB61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420545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7509DB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Invalid Actor/Acteress Name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ABE747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786683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A5923A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B8B7E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MAX_DEGREE_FOUND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174A9C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GetKnown(src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13A3323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 xml:space="preserve">"Deg.of </w:t>
      </w:r>
      <w:proofErr w:type="gramStart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Separ.{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0,2}Frequency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1)</w:t>
      </w:r>
    </w:p>
    <w:p w14:paraId="76C9E41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0; i &lt;= MAX_DEGREE_FOUND; i++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3A3FE8C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40D0CF9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{0,</w:t>
      </w:r>
      <w:proofErr w:type="gramStart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12}{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1,12}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, dosFrequency[i]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5B986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979806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4078A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561EBE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08A39DB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07E7249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ndStrongestPath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49729E6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D33931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9E794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Reachable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09F5AC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isReachable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rc, dest) !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 + E)</w:t>
      </w:r>
    </w:p>
    <w:p w14:paraId="6C6B6B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sReachable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00D9ED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593685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covere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13176B9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4863A8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paths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C7EE30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rc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1AD8ECB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rc, discovered, dest, path, paths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0EFE32E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onsole.WriteLine(GenerateAnswer(paths[max_relation_index])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 (V + E)</w:t>
      </w:r>
    </w:p>
    <w:p w14:paraId="48F281A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64F26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DB45A9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B0458C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70CDAE4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A4467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relation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4231221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relation_index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71F6CAA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23C8C51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discovered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,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,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paths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 = 0)</w:t>
      </w:r>
    </w:p>
    <w:p w14:paraId="683D5F7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58431D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covered[u] =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B790E9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</w:t>
      </w:r>
    </w:p>
    <w:p w14:paraId="3E31E95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BD1555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dj == dest)</w:t>
      </w:r>
    </w:p>
    <w:p w14:paraId="48C3E74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E8CBEF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adj);</w:t>
      </w:r>
    </w:p>
    <w:p w14:paraId="18864B8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w += common[u][adj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30CD01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s.Add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path.ToList());</w:t>
      </w:r>
    </w:p>
    <w:p w14:paraId="4D98C05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w &gt; max_relation)</w:t>
      </w:r>
    </w:p>
    <w:p w14:paraId="7818120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4E78DF3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max_relation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w;</w:t>
      </w:r>
      <w:proofErr w:type="gramEnd"/>
    </w:p>
    <w:p w14:paraId="0E17922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max_relation_index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s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) - 1;</w:t>
      </w:r>
    </w:p>
    <w:p w14:paraId="394EA7D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198A2D3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op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4F45FD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w -= common[u][adj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E0E311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17E4C1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5392D0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811AE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!discovered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adj])</w:t>
      </w:r>
    </w:p>
    <w:p w14:paraId="4CF1834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8453A1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adj);</w:t>
      </w:r>
    </w:p>
    <w:p w14:paraId="42D175C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dj, discovered, dest, path, paths, w + common[u][adj]);</w:t>
      </w:r>
    </w:p>
    <w:p w14:paraId="789FC70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op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4A2534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2624DA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4A88C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66D936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covered[u] =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4BCE33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5C68490" w14:textId="23C4A699" w:rsidR="00264EE6" w:rsidRPr="007F73AF" w:rsidRDefault="00264EE6" w:rsidP="007F73AF">
      <w:pPr>
        <w:pStyle w:val="Heading2"/>
      </w:pPr>
      <w:r w:rsidRPr="007F73AF">
        <w:t xml:space="preserve">Execution </w:t>
      </w:r>
      <w:r w:rsidRPr="007F73AF">
        <w:t>Time</w:t>
      </w:r>
    </w:p>
    <w:p w14:paraId="490A611B" w14:textId="77777777" w:rsidR="00585A98" w:rsidRPr="00585A98" w:rsidRDefault="00585A98" w:rsidP="00585A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tbl>
      <w:tblPr>
        <w:tblW w:w="11620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20"/>
        <w:gridCol w:w="1260"/>
        <w:gridCol w:w="1100"/>
        <w:gridCol w:w="1000"/>
        <w:gridCol w:w="1160"/>
        <w:gridCol w:w="1400"/>
        <w:gridCol w:w="1920"/>
        <w:gridCol w:w="1060"/>
        <w:gridCol w:w="1700"/>
      </w:tblGrid>
      <w:tr w:rsidR="002B46BA" w:rsidRPr="002B46BA" w14:paraId="7A8944D1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FA6F" w14:textId="6410A81D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1824" w14:textId="33B6FCFA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Test ca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02C" w14:textId="2B3E8E7B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Movi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C9B0" w14:textId="2E35D6F5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Actor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89A" w14:textId="07A69398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Queri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503E" w14:textId="6562F0BB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Normal (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527C" w14:textId="410464B4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Optimization (s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318B" w14:textId="48C10D1F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Diff (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7ACF" w14:textId="638602B3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Improvement</w:t>
            </w:r>
          </w:p>
        </w:tc>
      </w:tr>
      <w:tr w:rsidR="002B46BA" w:rsidRPr="002B46BA" w14:paraId="05222815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21FC29" w14:textId="71B3B792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Sma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D3A30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321762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BE2AEE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5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81BCD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3719F1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.48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EAFA1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89C98E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.1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062E1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94%</w:t>
            </w:r>
          </w:p>
        </w:tc>
      </w:tr>
      <w:tr w:rsidR="002B46BA" w:rsidRPr="002B46BA" w14:paraId="7DE38E8A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24F" w14:textId="2055142C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Sma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869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585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C60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2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E8A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D8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.7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765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486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.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B2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55%</w:t>
            </w:r>
          </w:p>
        </w:tc>
      </w:tr>
      <w:tr w:rsidR="002B46BA" w:rsidRPr="002B46BA" w14:paraId="7F1FC361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E02FE2" w14:textId="6D21100B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C99AC5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E7685F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3FF0DB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38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ABDA7A6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8D595C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6.2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DF9A2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12ABAF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4.7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5370E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083%</w:t>
            </w:r>
          </w:p>
        </w:tc>
      </w:tr>
      <w:tr w:rsidR="002B46BA" w:rsidRPr="002B46BA" w14:paraId="0FB49E99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28B" w14:textId="24548E54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D2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76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A0D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38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2CB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ABA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62.7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98A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572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36.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8F6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011%</w:t>
            </w:r>
          </w:p>
        </w:tc>
      </w:tr>
      <w:tr w:rsidR="002B46BA" w:rsidRPr="002B46BA" w14:paraId="0810D5F4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34FE12" w14:textId="1AC235D1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03ABA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DC87C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7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517E8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39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7126A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E5251E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6.4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CDD62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9E53DE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1.4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04251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28%</w:t>
            </w:r>
          </w:p>
        </w:tc>
      </w:tr>
      <w:tr w:rsidR="002B46BA" w:rsidRPr="002B46BA" w14:paraId="7C448B3F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441" w14:textId="73DEB348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E771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E55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7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2E3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39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FE99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0EE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75.3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75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187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53.3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2C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797%</w:t>
            </w:r>
          </w:p>
        </w:tc>
      </w:tr>
      <w:tr w:rsidR="002B46BA" w:rsidRPr="002B46BA" w14:paraId="26CC5B3B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9EEC1E" w14:textId="6B1E6F34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Lar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D51B09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7ADD8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4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591FCF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705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CA2063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D5433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31.6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7FBF7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E1EE9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05.6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8AB19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91%</w:t>
            </w:r>
          </w:p>
        </w:tc>
      </w:tr>
      <w:tr w:rsidR="002B46BA" w:rsidRPr="002B46BA" w14:paraId="0665BDF1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AAB2" w14:textId="6AFFF764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Lar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345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15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4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29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705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279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18C1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4.7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829A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034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0.7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3AA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618%</w:t>
            </w:r>
          </w:p>
        </w:tc>
      </w:tr>
      <w:tr w:rsidR="002B46BA" w:rsidRPr="002B46BA" w14:paraId="76FD1BD4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3477C8" w14:textId="6149CB40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Extre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FE3F41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181EA6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228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5CAFA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184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CB825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B543A4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651.9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4D1E4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E90154A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566.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8D7CE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943%</w:t>
            </w:r>
          </w:p>
        </w:tc>
      </w:tr>
      <w:tr w:rsidR="002B46BA" w:rsidRPr="002B46BA" w14:paraId="4995F99E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8E85" w14:textId="1EDFF993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Extre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83E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B50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228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B2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184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389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475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01.3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38E1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82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3.3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6FA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267%</w:t>
            </w:r>
          </w:p>
        </w:tc>
      </w:tr>
    </w:tbl>
    <w:p w14:paraId="2C850488" w14:textId="77777777" w:rsidR="000356F2" w:rsidRPr="000356F2" w:rsidRDefault="000356F2" w:rsidP="000356F2"/>
    <w:sectPr w:rsidR="000356F2" w:rsidRPr="000356F2" w:rsidSect="007B7956">
      <w:pgSz w:w="12240" w:h="15840"/>
      <w:pgMar w:top="1440" w:right="27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6342"/>
    <w:multiLevelType w:val="hybridMultilevel"/>
    <w:tmpl w:val="ABCE7366"/>
    <w:lvl w:ilvl="0" w:tplc="45BE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C12"/>
    <w:multiLevelType w:val="multilevel"/>
    <w:tmpl w:val="A062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F4D82"/>
    <w:multiLevelType w:val="hybridMultilevel"/>
    <w:tmpl w:val="AEA69CF6"/>
    <w:lvl w:ilvl="0" w:tplc="1610C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13E8"/>
    <w:multiLevelType w:val="multilevel"/>
    <w:tmpl w:val="D2E0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35963">
    <w:abstractNumId w:val="0"/>
  </w:num>
  <w:num w:numId="2" w16cid:durableId="1176116212">
    <w:abstractNumId w:val="2"/>
  </w:num>
  <w:num w:numId="3" w16cid:durableId="2053535801">
    <w:abstractNumId w:val="1"/>
  </w:num>
  <w:num w:numId="4" w16cid:durableId="104382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C9"/>
    <w:rsid w:val="00015C63"/>
    <w:rsid w:val="00022504"/>
    <w:rsid w:val="000356F2"/>
    <w:rsid w:val="00065CF9"/>
    <w:rsid w:val="000E4757"/>
    <w:rsid w:val="000F7C97"/>
    <w:rsid w:val="002252DB"/>
    <w:rsid w:val="0024772D"/>
    <w:rsid w:val="00260BD3"/>
    <w:rsid w:val="00264EE6"/>
    <w:rsid w:val="002817FA"/>
    <w:rsid w:val="002B46BA"/>
    <w:rsid w:val="00302E5E"/>
    <w:rsid w:val="00346FE3"/>
    <w:rsid w:val="00375AB2"/>
    <w:rsid w:val="00396E11"/>
    <w:rsid w:val="003F439C"/>
    <w:rsid w:val="00411CD3"/>
    <w:rsid w:val="00445135"/>
    <w:rsid w:val="00446389"/>
    <w:rsid w:val="004913AD"/>
    <w:rsid w:val="004A595D"/>
    <w:rsid w:val="00585A98"/>
    <w:rsid w:val="005D0701"/>
    <w:rsid w:val="005D1926"/>
    <w:rsid w:val="005E65A1"/>
    <w:rsid w:val="006143E5"/>
    <w:rsid w:val="00665F59"/>
    <w:rsid w:val="00673CD3"/>
    <w:rsid w:val="006C5D54"/>
    <w:rsid w:val="006E6152"/>
    <w:rsid w:val="00707FA6"/>
    <w:rsid w:val="007329B7"/>
    <w:rsid w:val="007B73CC"/>
    <w:rsid w:val="007B7956"/>
    <w:rsid w:val="007E1337"/>
    <w:rsid w:val="007F73AF"/>
    <w:rsid w:val="008A01C9"/>
    <w:rsid w:val="00A04C51"/>
    <w:rsid w:val="00AD576F"/>
    <w:rsid w:val="00B5115D"/>
    <w:rsid w:val="00BC2550"/>
    <w:rsid w:val="00BD2C78"/>
    <w:rsid w:val="00BF38A4"/>
    <w:rsid w:val="00C17386"/>
    <w:rsid w:val="00C4000E"/>
    <w:rsid w:val="00C90E5D"/>
    <w:rsid w:val="00D1444F"/>
    <w:rsid w:val="00D21C3E"/>
    <w:rsid w:val="00D73391"/>
    <w:rsid w:val="00DB02F4"/>
    <w:rsid w:val="00E110D7"/>
    <w:rsid w:val="00E21898"/>
    <w:rsid w:val="00E7020D"/>
    <w:rsid w:val="00E77E8F"/>
    <w:rsid w:val="00F07692"/>
    <w:rsid w:val="00F159C6"/>
    <w:rsid w:val="00FB4387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9D6A7"/>
  <w15:chartTrackingRefBased/>
  <w15:docId w15:val="{0B89A57A-64D7-4836-AF69-827FBED7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15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61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E61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58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B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8A4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EC8D49-A197-4DC8-8D80-2C68B74A0A7E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3538-BB3E-461D-B833-1550FE2B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322</Words>
  <Characters>53136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 mohamed</dc:creator>
  <cp:keywords/>
  <dc:description/>
  <cp:lastModifiedBy>badr mohamed</cp:lastModifiedBy>
  <cp:revision>49</cp:revision>
  <dcterms:created xsi:type="dcterms:W3CDTF">2022-05-20T04:34:00Z</dcterms:created>
  <dcterms:modified xsi:type="dcterms:W3CDTF">2022-05-20T07:54:00Z</dcterms:modified>
</cp:coreProperties>
</file>